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и ориентирована на использование </w:t>
      </w:r>
      <w:proofErr w:type="spellStart"/>
      <w:proofErr w:type="gramStart"/>
      <w:r w:rsidRPr="00502F1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комплекта:</w:t>
      </w:r>
    </w:p>
    <w:p w:rsidR="00502F14" w:rsidRDefault="00FD1C9C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Лях</w:t>
      </w:r>
      <w:r w:rsidR="00502F14" w:rsidRPr="00502F14">
        <w:rPr>
          <w:rFonts w:ascii="Times New Roman" w:hAnsi="Times New Roman" w:cs="Times New Roman"/>
          <w:sz w:val="24"/>
          <w:szCs w:val="24"/>
        </w:rPr>
        <w:t>, В. И. Физическая культура. 1–4 классы: учеб</w:t>
      </w:r>
      <w:proofErr w:type="gramStart"/>
      <w:r w:rsidR="00502F14" w:rsidRPr="00502F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2F14" w:rsidRPr="00502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F14" w:rsidRPr="00502F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02F14" w:rsidRPr="00502F1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502F14" w:rsidRPr="00502F1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02F14"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 w:rsidR="00BF0530">
        <w:rPr>
          <w:rFonts w:ascii="Times New Roman" w:hAnsi="Times New Roman" w:cs="Times New Roman"/>
          <w:sz w:val="24"/>
          <w:szCs w:val="24"/>
        </w:rPr>
        <w:t xml:space="preserve"> И. Лях. – М.: Просвещение, 2016</w:t>
      </w:r>
      <w:r w:rsidR="00502F14"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 w:rsidR="00BF0530">
        <w:rPr>
          <w:rFonts w:ascii="Times New Roman" w:hAnsi="Times New Roman" w:cs="Times New Roman"/>
          <w:sz w:val="24"/>
          <w:szCs w:val="24"/>
        </w:rPr>
        <w:t>свещение, 2016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>кая культура» изучается  в 1-4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из расчёта 3 ч в неделю:</w:t>
      </w:r>
    </w:p>
    <w:p w:rsid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 w:rsidR="00BE3CD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, в 2-4 классах</w:t>
      </w:r>
      <w:r w:rsidRPr="00502F14">
        <w:rPr>
          <w:rFonts w:ascii="Times New Roman" w:hAnsi="Times New Roman" w:cs="Times New Roman"/>
          <w:sz w:val="24"/>
          <w:szCs w:val="24"/>
        </w:rPr>
        <w:t xml:space="preserve"> — 1</w:t>
      </w:r>
      <w:r>
        <w:rPr>
          <w:rFonts w:ascii="Times New Roman" w:hAnsi="Times New Roman" w:cs="Times New Roman"/>
          <w:sz w:val="24"/>
          <w:szCs w:val="24"/>
        </w:rPr>
        <w:t>02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A039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390C">
        <w:rPr>
          <w:rFonts w:ascii="Times New Roman" w:hAnsi="Times New Roman" w:cs="Times New Roman"/>
          <w:b/>
          <w:sz w:val="24"/>
          <w:szCs w:val="24"/>
        </w:rPr>
        <w:t>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F14"/>
    <w:rsid w:val="001168BF"/>
    <w:rsid w:val="0046518D"/>
    <w:rsid w:val="00502F14"/>
    <w:rsid w:val="00A0390C"/>
    <w:rsid w:val="00B765B5"/>
    <w:rsid w:val="00BE3CD6"/>
    <w:rsid w:val="00BF0530"/>
    <w:rsid w:val="00DA5C0B"/>
    <w:rsid w:val="00FD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0D2-C846-467A-BB11-E13196E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dcterms:created xsi:type="dcterms:W3CDTF">2017-10-30T11:19:00Z</dcterms:created>
  <dcterms:modified xsi:type="dcterms:W3CDTF">2023-03-14T11:52:00Z</dcterms:modified>
</cp:coreProperties>
</file>